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1225676D" w14:textId="77777777" w:rsidR="00FD45AD" w:rsidRPr="007C4B3E" w:rsidRDefault="00FD45AD" w:rsidP="00FD45AD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7C4B3E">
        <w:rPr>
          <w:rFonts w:ascii="Lato" w:hAnsi="Lato" w:cs="Arial"/>
          <w:color w:val="292B5F"/>
          <w:sz w:val="20"/>
          <w:szCs w:val="20"/>
        </w:rPr>
        <w:t>Departament Analiz Gospodarczych</w:t>
      </w:r>
    </w:p>
    <w:p w14:paraId="3FFD6F47" w14:textId="77777777" w:rsidR="00FD45AD" w:rsidRPr="007C4B3E" w:rsidRDefault="00FD45AD" w:rsidP="00FD45AD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7C4B3E">
        <w:rPr>
          <w:rFonts w:ascii="Lato" w:hAnsi="Lato" w:cs="Arial"/>
          <w:color w:val="292B5F"/>
          <w:sz w:val="20"/>
          <w:szCs w:val="20"/>
        </w:rPr>
        <w:t>Wydział Zarządzania Gospodarczego UE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642E2432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FD45AD"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B8B49B2" w14:textId="04B64C8E" w:rsidR="008D4894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7DDE9E61" w14:textId="77777777" w:rsidR="00732016" w:rsidRPr="00BC439F" w:rsidRDefault="00732016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28CF73BB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sporządzanie materiałów tezowo- informacyjnych oraz analitycznych związanych z zakresem merytorycznym Wydziału</w:t>
      </w:r>
    </w:p>
    <w:p w14:paraId="3997A221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uczestnictwo w spotkaniach związanych z działalnością Wydziału,</w:t>
      </w:r>
    </w:p>
    <w:p w14:paraId="093393A0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prace organizacyjne oraz koncepcyjne związane z organizacją spotkań/wydarzeń przez Wydział,</w:t>
      </w:r>
    </w:p>
    <w:p w14:paraId="1AB3071E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prowadzenie korespondencji, pozyskiwanie i udzielanie informacji (również w języku angielskim),</w:t>
      </w:r>
    </w:p>
    <w:p w14:paraId="6124C0E5" w14:textId="77777777" w:rsidR="00FD45AD" w:rsidRPr="00FD45AD" w:rsidRDefault="00FD45AD" w:rsidP="00FD45AD">
      <w:pPr>
        <w:pStyle w:val="Akapitzlist"/>
        <w:numPr>
          <w:ilvl w:val="0"/>
          <w:numId w:val="8"/>
        </w:numPr>
        <w:spacing w:line="360" w:lineRule="auto"/>
        <w:rPr>
          <w:rFonts w:ascii="Lato" w:hAnsi="Lato" w:cs="Arial"/>
          <w:b/>
          <w:bCs/>
          <w:color w:val="292B5F"/>
        </w:rPr>
      </w:pPr>
      <w:r w:rsidRPr="00FD45AD">
        <w:rPr>
          <w:rFonts w:ascii="Lato" w:hAnsi="Lato" w:cs="Arial"/>
          <w:color w:val="292B5F"/>
        </w:rPr>
        <w:t>wsparcie pracowników w bieżących zadaniach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283E9672" w14:textId="6D93DAA3" w:rsid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58C40D78" w14:textId="77777777" w:rsidR="00732016" w:rsidRPr="00732016" w:rsidRDefault="00732016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608B6D2E" w14:textId="77777777" w:rsidR="00FD45AD" w:rsidRPr="00FD45AD" w:rsidRDefault="00FD45AD" w:rsidP="00FD45AD">
      <w:pPr>
        <w:ind w:left="720"/>
        <w:rPr>
          <w:rFonts w:ascii="Lato" w:hAnsi="Lato" w:cs="Arial"/>
          <w:b/>
          <w:bCs/>
          <w:color w:val="292B5F"/>
          <w:sz w:val="20"/>
          <w:szCs w:val="20"/>
        </w:rPr>
      </w:pPr>
    </w:p>
    <w:p w14:paraId="5FE8651C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wiedza z zakresu funkcjonowania Unii Europejskiej,</w:t>
      </w:r>
    </w:p>
    <w:p w14:paraId="717BD67C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wiedza nt. podstawowych zjawisk gospodarczych,</w:t>
      </w:r>
    </w:p>
    <w:p w14:paraId="36E041CB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orientacja w bieżącej sytuacji gospodarczej i społecznej,</w:t>
      </w:r>
    </w:p>
    <w:p w14:paraId="5448CE34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ogólna znajomość sytuacji gospodarczej w Polsce i na świecie</w:t>
      </w:r>
    </w:p>
    <w:p w14:paraId="081B8958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znajomość MS Office, w szczególności World, PowerPoint, Exel</w:t>
      </w:r>
    </w:p>
    <w:p w14:paraId="2370B064" w14:textId="77777777" w:rsidR="00FD45AD" w:rsidRPr="00FD45AD" w:rsidRDefault="00FD45AD" w:rsidP="00FD45AD">
      <w:pPr>
        <w:numPr>
          <w:ilvl w:val="0"/>
          <w:numId w:val="5"/>
        </w:numPr>
        <w:spacing w:line="360" w:lineRule="auto"/>
        <w:rPr>
          <w:rFonts w:ascii="Lato" w:hAnsi="Lato" w:cs="Arial"/>
          <w:b/>
          <w:bCs/>
          <w:color w:val="292B5F"/>
          <w:sz w:val="20"/>
          <w:szCs w:val="20"/>
        </w:rPr>
      </w:pPr>
      <w:r w:rsidRPr="00FD45AD">
        <w:rPr>
          <w:rFonts w:ascii="Lato" w:hAnsi="Lato" w:cs="Arial"/>
          <w:color w:val="292B5F"/>
          <w:sz w:val="20"/>
          <w:szCs w:val="20"/>
        </w:rPr>
        <w:t>znajomość języka angielskiego na poziomie B2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lastRenderedPageBreak/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A821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780F3" w14:textId="77777777" w:rsidR="00A8211B" w:rsidRDefault="00A8211B">
      <w:r>
        <w:separator/>
      </w:r>
    </w:p>
  </w:endnote>
  <w:endnote w:type="continuationSeparator" w:id="0">
    <w:p w14:paraId="4F54F89D" w14:textId="77777777" w:rsidR="00A8211B" w:rsidRDefault="00A8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061A9" w14:textId="77777777" w:rsidR="00A8211B" w:rsidRDefault="00A8211B">
      <w:r>
        <w:separator/>
      </w:r>
    </w:p>
  </w:footnote>
  <w:footnote w:type="continuationSeparator" w:id="0">
    <w:p w14:paraId="7A7AF00B" w14:textId="77777777" w:rsidR="00A8211B" w:rsidRDefault="00A82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4768C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4B3E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8211B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5AD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266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4</cp:revision>
  <cp:lastPrinted>2021-07-06T13:07:00Z</cp:lastPrinted>
  <dcterms:created xsi:type="dcterms:W3CDTF">2024-03-22T08:40:00Z</dcterms:created>
  <dcterms:modified xsi:type="dcterms:W3CDTF">2024-03-22T11:46:00Z</dcterms:modified>
</cp:coreProperties>
</file>